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0E3F23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Default="007C584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кция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C04C2A" w:rsidRDefault="000925F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0925F7" w:rsidRDefault="000925F7" w:rsidP="00703398">
      <w:pPr>
        <w:spacing w:after="0" w:line="240" w:lineRule="auto"/>
        <w:rPr>
          <w:rFonts w:ascii="Times New Roman" w:hAnsi="Times New Roman" w:cs="Times New Roman"/>
        </w:rPr>
      </w:pPr>
    </w:p>
    <w:p w:rsidR="00C04C2A" w:rsidRPr="00C04C2A" w:rsidRDefault="00C04C2A" w:rsidP="00C04C2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r w:rsidRPr="00C04C2A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6527DD" w:rsidRPr="00C04C2A" w:rsidRDefault="006527DD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bookmarkEnd w:id="0"/>
    <w:p w:rsidR="006527DD" w:rsidRPr="000925F7" w:rsidRDefault="006527DD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23" w:rsidRDefault="000E3F23" w:rsidP="00C470AB">
      <w:pPr>
        <w:spacing w:after="0" w:line="240" w:lineRule="auto"/>
      </w:pPr>
      <w:r>
        <w:separator/>
      </w:r>
    </w:p>
  </w:endnote>
  <w:endnote w:type="continuationSeparator" w:id="0">
    <w:p w:rsidR="000E3F23" w:rsidRDefault="000E3F23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23" w:rsidRDefault="000E3F23" w:rsidP="00C470AB">
      <w:pPr>
        <w:spacing w:after="0" w:line="240" w:lineRule="auto"/>
      </w:pPr>
      <w:r>
        <w:separator/>
      </w:r>
    </w:p>
  </w:footnote>
  <w:footnote w:type="continuationSeparator" w:id="0">
    <w:p w:rsidR="000E3F23" w:rsidRDefault="000E3F23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3F23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60A9"/>
    <w:rsid w:val="001C46D1"/>
    <w:rsid w:val="001C48B0"/>
    <w:rsid w:val="001C7DCC"/>
    <w:rsid w:val="001D0ED1"/>
    <w:rsid w:val="001D6531"/>
    <w:rsid w:val="001E072C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C0A41"/>
    <w:rsid w:val="002C0E52"/>
    <w:rsid w:val="002C283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10D87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3F09"/>
    <w:rsid w:val="003F429E"/>
    <w:rsid w:val="003F7E29"/>
    <w:rsid w:val="00401FD1"/>
    <w:rsid w:val="00402C62"/>
    <w:rsid w:val="0041215A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CA0"/>
    <w:rsid w:val="004978C8"/>
    <w:rsid w:val="004A265B"/>
    <w:rsid w:val="004A371B"/>
    <w:rsid w:val="004A43BB"/>
    <w:rsid w:val="004A4E6B"/>
    <w:rsid w:val="004A521F"/>
    <w:rsid w:val="004B06F3"/>
    <w:rsid w:val="004B2881"/>
    <w:rsid w:val="004B2F97"/>
    <w:rsid w:val="004B4624"/>
    <w:rsid w:val="004B47F4"/>
    <w:rsid w:val="004B675D"/>
    <w:rsid w:val="004B6F80"/>
    <w:rsid w:val="004C03E9"/>
    <w:rsid w:val="004C0948"/>
    <w:rsid w:val="004C1F66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3090"/>
    <w:rsid w:val="00724ECA"/>
    <w:rsid w:val="007323CB"/>
    <w:rsid w:val="0073330D"/>
    <w:rsid w:val="0073507B"/>
    <w:rsid w:val="007353A0"/>
    <w:rsid w:val="00736311"/>
    <w:rsid w:val="007424ED"/>
    <w:rsid w:val="00743A4A"/>
    <w:rsid w:val="00746F0A"/>
    <w:rsid w:val="00750FA7"/>
    <w:rsid w:val="007575D6"/>
    <w:rsid w:val="00760407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5048A"/>
    <w:rsid w:val="00851FF7"/>
    <w:rsid w:val="00852EFB"/>
    <w:rsid w:val="00854AA8"/>
    <w:rsid w:val="00857BB2"/>
    <w:rsid w:val="008600F5"/>
    <w:rsid w:val="008720CA"/>
    <w:rsid w:val="00887CF1"/>
    <w:rsid w:val="00890640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4390"/>
    <w:rsid w:val="009C7B57"/>
    <w:rsid w:val="009D2EF4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7211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411D"/>
    <w:rsid w:val="00F155F9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28A5A614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F035-8C45-43C4-AEF2-BE6F6AD8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6</TotalTime>
  <Pages>16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27</cp:revision>
  <dcterms:created xsi:type="dcterms:W3CDTF">2021-10-30T04:36:00Z</dcterms:created>
  <dcterms:modified xsi:type="dcterms:W3CDTF">2025-03-26T06:14:00Z</dcterms:modified>
</cp:coreProperties>
</file>